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学活学活用  人际交往中的应酬之道  经典珍藏版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应酬学活学活用  人际交往中的应酬之道  经典珍藏版 评论地址：https://www.jiaokey.com/book/detail/124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